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5A66" w14:textId="77777777" w:rsidR="00290D4D" w:rsidRPr="00BF4DF3" w:rsidRDefault="00290D4D" w:rsidP="00290D4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F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7B8CF9CE" w14:textId="032E5CE8" w:rsidR="00A96387" w:rsidRPr="00BF4DF3" w:rsidRDefault="00290D4D" w:rsidP="00316B1C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F3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земельного контроля на территории </w:t>
      </w:r>
      <w:r w:rsidR="00A96387" w:rsidRPr="00BF4DF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Зарайск Московской области </w:t>
      </w:r>
    </w:p>
    <w:p w14:paraId="6A584F3E" w14:textId="63BEA32C" w:rsidR="00316B1C" w:rsidRPr="00BF4DF3" w:rsidRDefault="00316B1C" w:rsidP="00316B1C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25" w:rsidRPr="00BF4DF3">
        <w:rPr>
          <w:rFonts w:ascii="Times New Roman" w:hAnsi="Times New Roman" w:cs="Times New Roman"/>
          <w:b/>
          <w:sz w:val="28"/>
          <w:szCs w:val="28"/>
        </w:rPr>
        <w:t>в</w:t>
      </w:r>
      <w:r w:rsidR="00531BF5" w:rsidRPr="00BF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00" w:rsidRPr="00BF4DF3">
        <w:rPr>
          <w:rFonts w:ascii="Times New Roman" w:hAnsi="Times New Roman" w:cs="Times New Roman"/>
          <w:b/>
          <w:sz w:val="28"/>
          <w:szCs w:val="28"/>
        </w:rPr>
        <w:t>202</w:t>
      </w:r>
      <w:r w:rsidR="00531BF5" w:rsidRPr="00BF4DF3">
        <w:rPr>
          <w:rFonts w:ascii="Times New Roman" w:hAnsi="Times New Roman" w:cs="Times New Roman"/>
          <w:b/>
          <w:sz w:val="28"/>
          <w:szCs w:val="28"/>
        </w:rPr>
        <w:t>3</w:t>
      </w:r>
      <w:r w:rsidRPr="00BF4DF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6287" w:rsidRPr="00BF4DF3">
        <w:rPr>
          <w:rFonts w:ascii="Times New Roman" w:hAnsi="Times New Roman" w:cs="Times New Roman"/>
          <w:b/>
          <w:sz w:val="28"/>
          <w:szCs w:val="28"/>
        </w:rPr>
        <w:t>у</w:t>
      </w:r>
      <w:r w:rsidRPr="00BF4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E4DDA8" w14:textId="1CB39452" w:rsidR="00316B1C" w:rsidRPr="00BF4DF3" w:rsidRDefault="00316B1C" w:rsidP="002D00D9">
      <w:pPr>
        <w:pStyle w:val="a3"/>
        <w:jc w:val="both"/>
      </w:pPr>
    </w:p>
    <w:p w14:paraId="4B33D31C" w14:textId="4CD8A780" w:rsidR="009038C1" w:rsidRPr="00BF4DF3" w:rsidRDefault="00317AAD" w:rsidP="00694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4DF3">
        <w:rPr>
          <w:sz w:val="28"/>
          <w:szCs w:val="28"/>
        </w:rPr>
        <w:t>Постановлением</w:t>
      </w:r>
      <w:r w:rsidR="00F928EF" w:rsidRPr="00BF4DF3">
        <w:rPr>
          <w:sz w:val="28"/>
          <w:szCs w:val="28"/>
        </w:rPr>
        <w:t xml:space="preserve"> Правительства Р</w:t>
      </w:r>
      <w:r w:rsidRPr="00BF4DF3">
        <w:rPr>
          <w:sz w:val="28"/>
          <w:szCs w:val="28"/>
        </w:rPr>
        <w:t xml:space="preserve">оссийской </w:t>
      </w:r>
      <w:r w:rsidR="00F928EF" w:rsidRPr="00BF4DF3">
        <w:rPr>
          <w:sz w:val="28"/>
          <w:szCs w:val="28"/>
        </w:rPr>
        <w:t>Ф</w:t>
      </w:r>
      <w:r w:rsidRPr="00BF4DF3">
        <w:rPr>
          <w:sz w:val="28"/>
          <w:szCs w:val="28"/>
        </w:rPr>
        <w:t xml:space="preserve">едерации от 10.03.2022 </w:t>
      </w:r>
      <w:r w:rsidR="00F928EF" w:rsidRPr="00BF4DF3">
        <w:rPr>
          <w:sz w:val="28"/>
          <w:szCs w:val="28"/>
        </w:rPr>
        <w:t> </w:t>
      </w:r>
      <w:hyperlink r:id="rId6" w:history="1">
        <w:r w:rsidR="00F928EF" w:rsidRPr="00BF4DF3">
          <w:rPr>
            <w:rStyle w:val="a7"/>
            <w:color w:val="auto"/>
            <w:sz w:val="28"/>
            <w:szCs w:val="28"/>
            <w:u w:val="none"/>
          </w:rPr>
          <w:t>№ 336</w:t>
        </w:r>
      </w:hyperlink>
      <w:r w:rsidR="00F928EF" w:rsidRPr="00BF4DF3">
        <w:rPr>
          <w:sz w:val="28"/>
          <w:szCs w:val="28"/>
        </w:rPr>
        <w:t> </w:t>
      </w:r>
      <w:r w:rsidR="001F3CFC" w:rsidRPr="00BF4DF3">
        <w:rPr>
          <w:sz w:val="28"/>
          <w:szCs w:val="28"/>
        </w:rPr>
        <w:t xml:space="preserve"> </w:t>
      </w:r>
      <w:r w:rsidR="00F928EF" w:rsidRPr="00BF4DF3">
        <w:rPr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 w:rsidR="009038C1" w:rsidRPr="00BF4DF3">
        <w:rPr>
          <w:sz w:val="28"/>
          <w:szCs w:val="28"/>
        </w:rPr>
        <w:t xml:space="preserve"> </w:t>
      </w:r>
      <w:r w:rsidRPr="00BF4DF3">
        <w:rPr>
          <w:sz w:val="28"/>
          <w:szCs w:val="28"/>
        </w:rPr>
        <w:t xml:space="preserve">установлено, что </w:t>
      </w:r>
      <w:r w:rsidR="009038C1" w:rsidRPr="00BF4DF3">
        <w:rPr>
          <w:sz w:val="28"/>
          <w:szCs w:val="28"/>
        </w:rPr>
        <w:t xml:space="preserve">до 2030 года </w:t>
      </w:r>
      <w:r w:rsidRPr="00BF4DF3">
        <w:rPr>
          <w:rFonts w:eastAsiaTheme="minorHAnsi"/>
          <w:sz w:val="28"/>
          <w:szCs w:val="28"/>
          <w:lang w:eastAsia="en-US"/>
        </w:rPr>
        <w:t xml:space="preserve">в планы проведения плановых контрольных (надзорных) мероприятий, планы проведения плановых проверок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BF4DF3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Pr="00BF4DF3">
        <w:rPr>
          <w:rFonts w:eastAsiaTheme="minorHAnsi"/>
          <w:sz w:val="28"/>
          <w:szCs w:val="28"/>
          <w:lang w:eastAsia="en-US"/>
        </w:rPr>
        <w:t xml:space="preserve"> которых регулируется Федеральным </w:t>
      </w:r>
      <w:hyperlink r:id="rId7" w:history="1">
        <w:r w:rsidRPr="00BF4D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F4DF3">
        <w:rPr>
          <w:rFonts w:eastAsiaTheme="minorHAnsi"/>
          <w:sz w:val="28"/>
          <w:szCs w:val="28"/>
          <w:lang w:eastAsia="en-US"/>
        </w:rPr>
        <w:t xml:space="preserve"> от </w:t>
      </w:r>
      <w:r w:rsidR="00CA4CE8" w:rsidRPr="00BF4DF3">
        <w:rPr>
          <w:rFonts w:eastAsiaTheme="minorHAnsi"/>
          <w:sz w:val="28"/>
          <w:szCs w:val="28"/>
          <w:lang w:eastAsia="en-US"/>
        </w:rPr>
        <w:t>31.07.2020</w:t>
      </w:r>
      <w:r w:rsidRPr="00BF4DF3">
        <w:rPr>
          <w:rFonts w:eastAsiaTheme="minorHAnsi"/>
          <w:sz w:val="28"/>
          <w:szCs w:val="28"/>
          <w:lang w:eastAsia="en-US"/>
        </w:rPr>
        <w:t xml:space="preserve"> №248-ФЗ «О государственном контроле (надзоре) и муниципальном контроле в Российской Федерации»</w:t>
      </w:r>
      <w:r w:rsidR="00CA4CE8" w:rsidRPr="00BF4DF3">
        <w:rPr>
          <w:rFonts w:eastAsiaTheme="minorHAnsi"/>
          <w:sz w:val="28"/>
          <w:szCs w:val="28"/>
          <w:lang w:eastAsia="en-US"/>
        </w:rPr>
        <w:t>,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  <w:r w:rsidR="00777339" w:rsidRPr="00BF4DF3">
        <w:rPr>
          <w:rFonts w:eastAsiaTheme="minorHAnsi"/>
          <w:sz w:val="28"/>
          <w:szCs w:val="28"/>
          <w:lang w:eastAsia="en-US"/>
        </w:rPr>
        <w:t xml:space="preserve"> Т</w:t>
      </w:r>
      <w:r w:rsidR="009038C1" w:rsidRPr="00BF4DF3">
        <w:rPr>
          <w:sz w:val="28"/>
          <w:szCs w:val="28"/>
        </w:rPr>
        <w:t xml:space="preserve">аких объектов муниципального земельного контроля на территории городского округа Зарайск не имеется. </w:t>
      </w:r>
      <w:proofErr w:type="gramStart"/>
      <w:r w:rsidR="006944EE" w:rsidRPr="00BF4DF3">
        <w:rPr>
          <w:sz w:val="28"/>
          <w:szCs w:val="28"/>
        </w:rPr>
        <w:t xml:space="preserve">Согласно </w:t>
      </w:r>
      <w:r w:rsidR="00777339" w:rsidRPr="00BF4DF3">
        <w:rPr>
          <w:sz w:val="28"/>
          <w:szCs w:val="28"/>
        </w:rPr>
        <w:t>пункт</w:t>
      </w:r>
      <w:r w:rsidR="006944EE" w:rsidRPr="00BF4DF3">
        <w:rPr>
          <w:sz w:val="28"/>
          <w:szCs w:val="28"/>
        </w:rPr>
        <w:t>у</w:t>
      </w:r>
      <w:r w:rsidR="00777339" w:rsidRPr="00BF4DF3">
        <w:rPr>
          <w:sz w:val="28"/>
          <w:szCs w:val="28"/>
        </w:rPr>
        <w:t xml:space="preserve"> 4.2</w:t>
      </w:r>
      <w:r w:rsidR="006944EE" w:rsidRPr="00BF4DF3">
        <w:rPr>
          <w:sz w:val="28"/>
          <w:szCs w:val="28"/>
        </w:rPr>
        <w:t xml:space="preserve"> </w:t>
      </w:r>
      <w:r w:rsidR="00777339" w:rsidRPr="00BF4DF3">
        <w:rPr>
          <w:sz w:val="28"/>
          <w:szCs w:val="28"/>
        </w:rPr>
        <w:t xml:space="preserve"> 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, </w:t>
      </w:r>
      <w:r w:rsidR="006944EE" w:rsidRPr="00BF4DF3">
        <w:rPr>
          <w:sz w:val="28"/>
          <w:szCs w:val="28"/>
        </w:rPr>
        <w:t xml:space="preserve">объекты контроля (земельные участки) на территории городского округа Зарайск Московской области могут быть отнесены к категориям среднего, умеренного и среднего риска причинения </w:t>
      </w:r>
      <w:r w:rsidR="00777339" w:rsidRPr="00BF4DF3">
        <w:rPr>
          <w:sz w:val="28"/>
          <w:szCs w:val="28"/>
        </w:rPr>
        <w:t>вреда (ущерба)</w:t>
      </w:r>
      <w:r w:rsidR="006944EE" w:rsidRPr="00BF4DF3">
        <w:rPr>
          <w:sz w:val="28"/>
          <w:szCs w:val="28"/>
        </w:rPr>
        <w:t xml:space="preserve">. </w:t>
      </w:r>
      <w:r w:rsidR="00777339" w:rsidRPr="00BF4DF3">
        <w:rPr>
          <w:sz w:val="28"/>
          <w:szCs w:val="28"/>
        </w:rPr>
        <w:t xml:space="preserve"> </w:t>
      </w:r>
      <w:proofErr w:type="gramEnd"/>
    </w:p>
    <w:p w14:paraId="0682D36A" w14:textId="4468C62C" w:rsidR="00F928EF" w:rsidRPr="00BF4DF3" w:rsidRDefault="00F928EF" w:rsidP="0093024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4DF3">
        <w:rPr>
          <w:sz w:val="28"/>
          <w:szCs w:val="28"/>
        </w:rPr>
        <w:t xml:space="preserve">С учетом </w:t>
      </w:r>
      <w:r w:rsidR="006944EE" w:rsidRPr="00BF4DF3">
        <w:rPr>
          <w:sz w:val="28"/>
          <w:szCs w:val="28"/>
        </w:rPr>
        <w:t xml:space="preserve">особенностей организации и осуществления государственного контроля (надзора), муниципального контроля </w:t>
      </w:r>
      <w:r w:rsidRPr="00BF4DF3">
        <w:rPr>
          <w:sz w:val="28"/>
          <w:szCs w:val="28"/>
        </w:rPr>
        <w:t>в 202</w:t>
      </w:r>
      <w:r w:rsidR="00EF775A" w:rsidRPr="00BF4DF3">
        <w:rPr>
          <w:sz w:val="28"/>
          <w:szCs w:val="28"/>
        </w:rPr>
        <w:t>3</w:t>
      </w:r>
      <w:r w:rsidRPr="00BF4DF3">
        <w:rPr>
          <w:sz w:val="28"/>
          <w:szCs w:val="28"/>
        </w:rPr>
        <w:t xml:space="preserve"> году акцент сделан на проведение мероприятий по профилактике нарушений обязательных требований. Данный комплекс мер призван обеспечить устойчивость экономики, снижение нагрузки на </w:t>
      </w:r>
      <w:r w:rsidR="006944EE" w:rsidRPr="00BF4DF3">
        <w:rPr>
          <w:sz w:val="28"/>
          <w:szCs w:val="28"/>
        </w:rPr>
        <w:t>контролируемых лиц</w:t>
      </w:r>
      <w:r w:rsidRPr="00BF4DF3">
        <w:rPr>
          <w:sz w:val="28"/>
          <w:szCs w:val="28"/>
        </w:rPr>
        <w:t>, а также развитие малого и среднего бизнеса в стран</w:t>
      </w:r>
      <w:r w:rsidR="0093024A" w:rsidRPr="00BF4DF3">
        <w:rPr>
          <w:sz w:val="28"/>
          <w:szCs w:val="28"/>
        </w:rPr>
        <w:t>е.</w:t>
      </w:r>
    </w:p>
    <w:p w14:paraId="4E77CDC6" w14:textId="54B14CEE" w:rsidR="00F928EF" w:rsidRPr="00BF4DF3" w:rsidRDefault="0093024A" w:rsidP="0093024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4DF3">
        <w:rPr>
          <w:sz w:val="28"/>
          <w:szCs w:val="28"/>
        </w:rPr>
        <w:t>Администрация городского округа Зарайск</w:t>
      </w:r>
      <w:r w:rsidR="00F928EF" w:rsidRPr="00BF4DF3">
        <w:rPr>
          <w:sz w:val="28"/>
          <w:szCs w:val="28"/>
        </w:rPr>
        <w:t xml:space="preserve"> продолж</w:t>
      </w:r>
      <w:r w:rsidR="00CA18B2" w:rsidRPr="00BF4DF3">
        <w:rPr>
          <w:sz w:val="28"/>
          <w:szCs w:val="28"/>
        </w:rPr>
        <w:t>ае</w:t>
      </w:r>
      <w:r w:rsidR="00F928EF" w:rsidRPr="00BF4DF3">
        <w:rPr>
          <w:sz w:val="28"/>
          <w:szCs w:val="28"/>
        </w:rPr>
        <w:t>т проведение мониторинговых мероприятий, не предусматривающих взаимодействие с контролируемыми лицами</w:t>
      </w:r>
      <w:r w:rsidRPr="00BF4DF3">
        <w:rPr>
          <w:sz w:val="28"/>
          <w:szCs w:val="28"/>
        </w:rPr>
        <w:t xml:space="preserve">. </w:t>
      </w:r>
      <w:r w:rsidR="00F928EF" w:rsidRPr="00BF4DF3">
        <w:rPr>
          <w:sz w:val="28"/>
          <w:szCs w:val="28"/>
        </w:rPr>
        <w:t xml:space="preserve">В случае выявления признаков нарушений в ходе таких мероприятий </w:t>
      </w:r>
      <w:r w:rsidR="00EF775A" w:rsidRPr="00BF4DF3">
        <w:rPr>
          <w:sz w:val="28"/>
          <w:szCs w:val="28"/>
        </w:rPr>
        <w:t>принимаются</w:t>
      </w:r>
      <w:r w:rsidR="00F928EF" w:rsidRPr="00BF4DF3">
        <w:rPr>
          <w:sz w:val="28"/>
          <w:szCs w:val="28"/>
        </w:rPr>
        <w:t xml:space="preserve"> меры по предупреждению и профилактике нарушений.</w:t>
      </w:r>
      <w:bookmarkStart w:id="0" w:name="_GoBack"/>
      <w:bookmarkEnd w:id="0"/>
    </w:p>
    <w:sectPr w:rsidR="00F928EF" w:rsidRPr="00BF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78"/>
    <w:rsid w:val="0000087B"/>
    <w:rsid w:val="00076759"/>
    <w:rsid w:val="000A22DF"/>
    <w:rsid w:val="000C6125"/>
    <w:rsid w:val="000F6B46"/>
    <w:rsid w:val="00175DD0"/>
    <w:rsid w:val="001C192D"/>
    <w:rsid w:val="001C74A4"/>
    <w:rsid w:val="001F3CFC"/>
    <w:rsid w:val="0020684D"/>
    <w:rsid w:val="002076CA"/>
    <w:rsid w:val="00226EAF"/>
    <w:rsid w:val="00290D4D"/>
    <w:rsid w:val="002A190E"/>
    <w:rsid w:val="002C1245"/>
    <w:rsid w:val="002D00D9"/>
    <w:rsid w:val="00311561"/>
    <w:rsid w:val="00316B1C"/>
    <w:rsid w:val="00317AAD"/>
    <w:rsid w:val="003D6EE7"/>
    <w:rsid w:val="00403CAC"/>
    <w:rsid w:val="00406287"/>
    <w:rsid w:val="004242DC"/>
    <w:rsid w:val="004670FD"/>
    <w:rsid w:val="00490CCF"/>
    <w:rsid w:val="00497D49"/>
    <w:rsid w:val="004F3CC2"/>
    <w:rsid w:val="005026D6"/>
    <w:rsid w:val="005213E8"/>
    <w:rsid w:val="005249F9"/>
    <w:rsid w:val="00531BF5"/>
    <w:rsid w:val="005412E9"/>
    <w:rsid w:val="00561EC0"/>
    <w:rsid w:val="005F74D6"/>
    <w:rsid w:val="0069035F"/>
    <w:rsid w:val="006944EE"/>
    <w:rsid w:val="00697468"/>
    <w:rsid w:val="006C29DC"/>
    <w:rsid w:val="00710467"/>
    <w:rsid w:val="00714BD7"/>
    <w:rsid w:val="00723292"/>
    <w:rsid w:val="00733851"/>
    <w:rsid w:val="00751FF3"/>
    <w:rsid w:val="00777339"/>
    <w:rsid w:val="00782AAD"/>
    <w:rsid w:val="007860FE"/>
    <w:rsid w:val="007C4C31"/>
    <w:rsid w:val="007E48CD"/>
    <w:rsid w:val="00895BEA"/>
    <w:rsid w:val="008B7926"/>
    <w:rsid w:val="008F07FD"/>
    <w:rsid w:val="008F3063"/>
    <w:rsid w:val="008F5A10"/>
    <w:rsid w:val="009038C1"/>
    <w:rsid w:val="00916D37"/>
    <w:rsid w:val="0093024A"/>
    <w:rsid w:val="00984DD1"/>
    <w:rsid w:val="009D286D"/>
    <w:rsid w:val="009E7BCE"/>
    <w:rsid w:val="00A20884"/>
    <w:rsid w:val="00A45B00"/>
    <w:rsid w:val="00A7274F"/>
    <w:rsid w:val="00A7496B"/>
    <w:rsid w:val="00A8377C"/>
    <w:rsid w:val="00A96387"/>
    <w:rsid w:val="00A96D68"/>
    <w:rsid w:val="00AE5783"/>
    <w:rsid w:val="00AF74D2"/>
    <w:rsid w:val="00B43E28"/>
    <w:rsid w:val="00B923F4"/>
    <w:rsid w:val="00BF4DF3"/>
    <w:rsid w:val="00C34ED3"/>
    <w:rsid w:val="00C56083"/>
    <w:rsid w:val="00C560A9"/>
    <w:rsid w:val="00C61B09"/>
    <w:rsid w:val="00C64263"/>
    <w:rsid w:val="00C71F8B"/>
    <w:rsid w:val="00C851DB"/>
    <w:rsid w:val="00CA18B2"/>
    <w:rsid w:val="00CA4CE8"/>
    <w:rsid w:val="00D04479"/>
    <w:rsid w:val="00D22F80"/>
    <w:rsid w:val="00D25000"/>
    <w:rsid w:val="00D326F1"/>
    <w:rsid w:val="00D4020E"/>
    <w:rsid w:val="00D95987"/>
    <w:rsid w:val="00DA5D8D"/>
    <w:rsid w:val="00DE3CBC"/>
    <w:rsid w:val="00DF3647"/>
    <w:rsid w:val="00E156AE"/>
    <w:rsid w:val="00E52ABD"/>
    <w:rsid w:val="00E625AF"/>
    <w:rsid w:val="00EF6D68"/>
    <w:rsid w:val="00EF775A"/>
    <w:rsid w:val="00F756E7"/>
    <w:rsid w:val="00F76AF7"/>
    <w:rsid w:val="00F91B78"/>
    <w:rsid w:val="00F928EF"/>
    <w:rsid w:val="00FA3482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D00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928E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92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6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D00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6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D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928E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9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D2EDEA0A2DCCF81BA4B17D27F6294B4908862594BFC052606CB6D96BF6AC277A13AF8E280BC83D751F57F6130CDFF45D1A1B694F86A0FCF0A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31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87F1-C987-46FD-9BE0-AC5CD55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Пользователь Windows</cp:lastModifiedBy>
  <cp:revision>3</cp:revision>
  <cp:lastPrinted>2023-10-02T07:26:00Z</cp:lastPrinted>
  <dcterms:created xsi:type="dcterms:W3CDTF">2023-10-02T07:37:00Z</dcterms:created>
  <dcterms:modified xsi:type="dcterms:W3CDTF">2023-10-02T07:39:00Z</dcterms:modified>
</cp:coreProperties>
</file>